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78AFD70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64195">
        <w:rPr>
          <w:rFonts w:ascii="Arial" w:hAnsi="Arial" w:cs="Arial"/>
          <w:b/>
          <w:sz w:val="24"/>
          <w:szCs w:val="24"/>
          <w:u w:val="single"/>
        </w:rPr>
        <w:t>Edson Nunes dos Santos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1551E">
        <w:rPr>
          <w:rFonts w:ascii="Arial" w:hAnsi="Arial" w:cs="Arial"/>
          <w:b/>
          <w:sz w:val="24"/>
          <w:szCs w:val="24"/>
          <w:u w:val="single"/>
        </w:rPr>
        <w:t>Sebastião Gonçalves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81D15">
        <w:rPr>
          <w:rFonts w:ascii="Arial" w:hAnsi="Arial" w:cs="Arial"/>
          <w:b/>
          <w:sz w:val="24"/>
          <w:szCs w:val="24"/>
          <w:u w:val="single"/>
        </w:rPr>
        <w:t>Denada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BFA7DE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826AB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603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424DC"/>
    <w:rsid w:val="00652CF9"/>
    <w:rsid w:val="0065767A"/>
    <w:rsid w:val="00677CA0"/>
    <w:rsid w:val="006826AB"/>
    <w:rsid w:val="006A024C"/>
    <w:rsid w:val="006C1051"/>
    <w:rsid w:val="006C3B82"/>
    <w:rsid w:val="006C41A4"/>
    <w:rsid w:val="006D1E9A"/>
    <w:rsid w:val="00726377"/>
    <w:rsid w:val="00736CF5"/>
    <w:rsid w:val="007703F3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9F08B6"/>
    <w:rsid w:val="00A04FEE"/>
    <w:rsid w:val="00A06CF2"/>
    <w:rsid w:val="00A103CF"/>
    <w:rsid w:val="00A12D5C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6785D"/>
    <w:rsid w:val="00CB3D91"/>
    <w:rsid w:val="00CD504C"/>
    <w:rsid w:val="00CD6B58"/>
    <w:rsid w:val="00CF401E"/>
    <w:rsid w:val="00D006B4"/>
    <w:rsid w:val="00D059DD"/>
    <w:rsid w:val="00D07D3B"/>
    <w:rsid w:val="00D1551E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1529E"/>
    <w:rsid w:val="00E20076"/>
    <w:rsid w:val="00E43FA1"/>
    <w:rsid w:val="00E47816"/>
    <w:rsid w:val="00E56EEE"/>
    <w:rsid w:val="00E64195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F8AAF-F990-45A3-8D91-3D21AD25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29T19:26:00Z</dcterms:created>
  <dcterms:modified xsi:type="dcterms:W3CDTF">2021-11-29T19:26:00Z</dcterms:modified>
</cp:coreProperties>
</file>